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2321F1" w14:paraId="41F20611" w14:textId="77777777" w:rsidTr="00576BCE">
        <w:tc>
          <w:tcPr>
            <w:tcW w:w="3936" w:type="dxa"/>
          </w:tcPr>
          <w:p w14:paraId="62AC48E1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14:paraId="0674BBE7" w14:textId="2DD7D28A" w:rsidR="00EB2A7E" w:rsidRPr="002321F1" w:rsidRDefault="003577B0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тровецкий</w:t>
            </w:r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4759506E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86F58B0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72AA31C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64470F8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AAE8D4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56E6C3A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583AD6F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454CEA4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2488436B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1A8F318C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ндивидуальных предпринимателей</w:t>
            </w:r>
          </w:p>
          <w:p w14:paraId="026C7AE4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16B324B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7193660E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3EBF0A11" w14:textId="77777777" w:rsidR="007816CA" w:rsidRPr="006F58E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7CDF967C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289D0ADC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2BB65E7C" w14:textId="31094A3F" w:rsidR="00FE646E" w:rsidRDefault="00B733E9" w:rsidP="00B733E9">
      <w:pPr>
        <w:pStyle w:val="aa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о п</w:t>
      </w:r>
      <w:r w:rsidR="00EC103A">
        <w:rPr>
          <w:rFonts w:ascii="Times New Roman" w:eastAsia="Calibri" w:hAnsi="Times New Roman" w:cs="Times New Roman"/>
          <w:b/>
          <w:sz w:val="26"/>
          <w:szCs w:val="26"/>
          <w:lang w:val="ru-RU"/>
        </w:rPr>
        <w:t>олучении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решения о </w:t>
      </w:r>
      <w:r w:rsidR="00407379" w:rsidRPr="00407379">
        <w:rPr>
          <w:rFonts w:ascii="Times New Roman" w:eastAsia="Calibri" w:hAnsi="Times New Roman" w:cs="Times New Roman"/>
          <w:b/>
          <w:sz w:val="26"/>
          <w:szCs w:val="26"/>
          <w:lang w:val="ru-RU"/>
        </w:rPr>
        <w:t>согласовани</w:t>
      </w:r>
      <w:r w:rsidR="0040737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и</w:t>
      </w:r>
      <w:r w:rsidR="00407379" w:rsidRPr="0040737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проектн</w:t>
      </w:r>
      <w:r w:rsidR="0040737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ой</w:t>
      </w:r>
      <w:r w:rsidR="00407379" w:rsidRPr="0040737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документаци</w:t>
      </w:r>
      <w:r w:rsidR="0040737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и</w:t>
      </w:r>
      <w:r w:rsidR="00407379" w:rsidRPr="0040737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на строительство</w:t>
      </w:r>
      <w:r w:rsidR="00407379" w:rsidRPr="00407379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, изменений в проектную документацию, требующих ее повторного утверждения</w:t>
      </w:r>
    </w:p>
    <w:p w14:paraId="566762FE" w14:textId="77777777" w:rsidR="00407379" w:rsidRPr="00A07B61" w:rsidRDefault="00407379" w:rsidP="00B733E9">
      <w:pPr>
        <w:pStyle w:val="aa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</w:p>
    <w:p w14:paraId="354EC7E6" w14:textId="2441843B" w:rsidR="00407379" w:rsidRDefault="00407379" w:rsidP="00407379">
      <w:pPr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 w:eastAsia="ru-RU"/>
        </w:rPr>
      </w:pPr>
      <w:r w:rsidRPr="004073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 w:eastAsia="ru-RU"/>
        </w:rPr>
        <w:t>(</w:t>
      </w:r>
      <w:proofErr w:type="gramStart"/>
      <w:r w:rsidRPr="00407379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наименование  юридического</w:t>
      </w:r>
      <w:proofErr w:type="gramEnd"/>
      <w:r w:rsidRPr="00407379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лица, индивидуального предпринимателя</w:t>
      </w:r>
      <w:r w:rsidRPr="004073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 w:eastAsia="ru-RU"/>
        </w:rPr>
        <w:t>)</w:t>
      </w:r>
    </w:p>
    <w:p w14:paraId="7DF8E88B" w14:textId="77777777" w:rsidR="00407379" w:rsidRPr="00407379" w:rsidRDefault="00407379" w:rsidP="0040737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073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сит согласование проектную документацию на строительство, изменения в проектной документации по объекту «_________________________________________________________________________________________________________________________».</w:t>
      </w:r>
    </w:p>
    <w:p w14:paraId="007A7E77" w14:textId="77777777" w:rsidR="00407379" w:rsidRPr="00407379" w:rsidRDefault="00407379" w:rsidP="00407379">
      <w:pPr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 w:eastAsia="ru-RU"/>
        </w:rPr>
      </w:pPr>
    </w:p>
    <w:p w14:paraId="7E8A36E1" w14:textId="77777777" w:rsidR="006F58EB" w:rsidRDefault="006F58EB" w:rsidP="00B733E9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4073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сположенных </w:t>
      </w:r>
      <w:r w:rsidR="00B733E9" w:rsidRPr="00407379">
        <w:rPr>
          <w:rFonts w:ascii="Times New Roman" w:eastAsia="Calibri" w:hAnsi="Times New Roman" w:cs="Times New Roman"/>
          <w:sz w:val="28"/>
          <w:szCs w:val="28"/>
          <w:lang w:val="ru-RU"/>
        </w:rPr>
        <w:t>по адресу</w:t>
      </w:r>
      <w:r w:rsidRPr="00407379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="00B733E9" w:rsidRPr="004073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_______________________</w:t>
      </w:r>
      <w:r w:rsidRPr="00407379"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</w:t>
      </w:r>
    </w:p>
    <w:p w14:paraId="17684802" w14:textId="77777777" w:rsidR="006F58EB" w:rsidRDefault="00B733E9" w:rsidP="00B733E9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</w:t>
      </w:r>
      <w:r w:rsidR="006F58EB"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_</w:t>
      </w:r>
    </w:p>
    <w:p w14:paraId="72DBE44D" w14:textId="77777777" w:rsidR="00CB2F96" w:rsidRDefault="00CB2F96" w:rsidP="002321F1">
      <w:pPr>
        <w:pStyle w:val="aa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14:paraId="78D2557B" w14:textId="77777777" w:rsidR="0014172A" w:rsidRDefault="0014172A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38264519" w14:textId="57781167"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</w:t>
      </w:r>
      <w:r w:rsidR="00407379">
        <w:rPr>
          <w:rFonts w:ascii="Times New Roman" w:hAnsi="Times New Roman" w:cs="Times New Roman"/>
          <w:sz w:val="26"/>
          <w:szCs w:val="26"/>
          <w:lang w:val="ru-RU"/>
        </w:rPr>
        <w:t>тся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документы:</w:t>
      </w:r>
    </w:p>
    <w:p w14:paraId="2F359BD6" w14:textId="77777777"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14:paraId="36A82CB8" w14:textId="77777777"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6CC86FB9" w14:textId="77777777" w:rsidR="003822D1" w:rsidRPr="00576BCE" w:rsidRDefault="00CF772F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60730716" w14:textId="77777777"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37E3D300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3A227214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подпись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567F4341" w14:textId="77777777" w:rsidR="000A1277" w:rsidRPr="0070151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6B43F438" w14:textId="77777777" w:rsidR="006A488C" w:rsidRDefault="006A488C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28FCFFDB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0CF0439D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785E8359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5CE1D8B4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5F435678" w14:textId="77777777" w:rsidR="00AA0436" w:rsidRDefault="00AA0436" w:rsidP="00AB226B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355914B5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357C38CC" w14:textId="77777777" w:rsidR="00AA0436" w:rsidRPr="00AB226B" w:rsidRDefault="00AA0436" w:rsidP="00AB226B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AA0436" w:rsidRPr="00AB226B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401BD" w14:textId="77777777" w:rsidR="00DD7435" w:rsidRDefault="00DD7435" w:rsidP="00A83581">
      <w:r>
        <w:separator/>
      </w:r>
    </w:p>
  </w:endnote>
  <w:endnote w:type="continuationSeparator" w:id="0">
    <w:p w14:paraId="26B10DB6" w14:textId="77777777" w:rsidR="00DD7435" w:rsidRDefault="00DD7435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311BD" w14:textId="77777777" w:rsidR="00DD7435" w:rsidRDefault="00DD7435" w:rsidP="00A83581">
      <w:r>
        <w:separator/>
      </w:r>
    </w:p>
  </w:footnote>
  <w:footnote w:type="continuationSeparator" w:id="0">
    <w:p w14:paraId="709AA82A" w14:textId="77777777" w:rsidR="00DD7435" w:rsidRDefault="00DD7435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746"/>
    <w:rsid w:val="00056AFE"/>
    <w:rsid w:val="0008017F"/>
    <w:rsid w:val="000A1277"/>
    <w:rsid w:val="0014172A"/>
    <w:rsid w:val="002321F1"/>
    <w:rsid w:val="002A4DCD"/>
    <w:rsid w:val="003577B0"/>
    <w:rsid w:val="003822D1"/>
    <w:rsid w:val="00407379"/>
    <w:rsid w:val="004D5F45"/>
    <w:rsid w:val="00567801"/>
    <w:rsid w:val="00576BCE"/>
    <w:rsid w:val="005A77D9"/>
    <w:rsid w:val="005E5CC8"/>
    <w:rsid w:val="005F3A39"/>
    <w:rsid w:val="006A488C"/>
    <w:rsid w:val="006F4567"/>
    <w:rsid w:val="006F58EB"/>
    <w:rsid w:val="0070151D"/>
    <w:rsid w:val="00754EB4"/>
    <w:rsid w:val="007816CA"/>
    <w:rsid w:val="007C5B8D"/>
    <w:rsid w:val="008C4812"/>
    <w:rsid w:val="00977746"/>
    <w:rsid w:val="00A44450"/>
    <w:rsid w:val="00A80C3E"/>
    <w:rsid w:val="00A83581"/>
    <w:rsid w:val="00A83A1B"/>
    <w:rsid w:val="00AA0436"/>
    <w:rsid w:val="00AB226B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DD7435"/>
    <w:rsid w:val="00E46A2A"/>
    <w:rsid w:val="00E7454F"/>
    <w:rsid w:val="00E909E8"/>
    <w:rsid w:val="00EB2A7E"/>
    <w:rsid w:val="00EC103A"/>
    <w:rsid w:val="00EE1FD7"/>
    <w:rsid w:val="00FC785D"/>
    <w:rsid w:val="00FE46C2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B9FB"/>
  <w15:docId w15:val="{8FA629C8-030C-43C2-ABC1-5A3E5E84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DE0D-C708-48AD-85B9-525A7177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дно окно</cp:lastModifiedBy>
  <cp:revision>2</cp:revision>
  <dcterms:created xsi:type="dcterms:W3CDTF">2023-08-17T09:54:00Z</dcterms:created>
  <dcterms:modified xsi:type="dcterms:W3CDTF">2023-08-17T09:54:00Z</dcterms:modified>
</cp:coreProperties>
</file>